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31" w:rsidRPr="00073B31" w:rsidRDefault="00073B31" w:rsidP="00073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07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073B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015 </w:t>
      </w:r>
      <w:r w:rsidRPr="0007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073B31" w:rsidRPr="00073B31" w:rsidRDefault="00073B31" w:rsidP="0007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0973"/>
      </w:tblGrid>
      <w:tr w:rsidR="00073B31" w:rsidRPr="00073B31" w:rsidTr="00073B31">
        <w:trPr>
          <w:tblCellSpacing w:w="15" w:type="dxa"/>
        </w:trPr>
        <w:tc>
          <w:tcPr>
            <w:tcW w:w="1250" w:type="pct"/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равление Федеральной налоговой службы по Красноярскому краю</w:t>
            </w:r>
          </w:p>
        </w:tc>
      </w:tr>
      <w:tr w:rsidR="00073B31" w:rsidRPr="00073B31" w:rsidTr="00073B31">
        <w:trPr>
          <w:tblCellSpacing w:w="15" w:type="dxa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660133, Красноярский край, Красноярск 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Партизана Железняка, 46, - , +7 (391) 2639160 , u240401@r24.nalog.ru</w:t>
            </w:r>
          </w:p>
        </w:tc>
      </w:tr>
      <w:tr w:rsidR="00073B31" w:rsidRPr="00073B31" w:rsidTr="00073B31">
        <w:trPr>
          <w:tblCellSpacing w:w="15" w:type="dxa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465087262</w:t>
            </w:r>
          </w:p>
        </w:tc>
      </w:tr>
      <w:tr w:rsidR="00073B31" w:rsidRPr="00073B31" w:rsidTr="00073B31">
        <w:trPr>
          <w:tblCellSpacing w:w="15" w:type="dxa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46501001</w:t>
            </w:r>
          </w:p>
        </w:tc>
      </w:tr>
      <w:tr w:rsidR="00073B31" w:rsidRPr="00073B31" w:rsidTr="00073B31">
        <w:trPr>
          <w:tblCellSpacing w:w="15" w:type="dxa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4701000</w:t>
            </w:r>
          </w:p>
        </w:tc>
      </w:tr>
    </w:tbl>
    <w:p w:rsidR="00073B31" w:rsidRPr="00073B31" w:rsidRDefault="00073B31" w:rsidP="00073B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551"/>
        <w:gridCol w:w="811"/>
        <w:gridCol w:w="434"/>
        <w:gridCol w:w="1643"/>
        <w:gridCol w:w="1820"/>
        <w:gridCol w:w="703"/>
        <w:gridCol w:w="733"/>
        <w:gridCol w:w="1123"/>
        <w:gridCol w:w="1065"/>
        <w:gridCol w:w="812"/>
        <w:gridCol w:w="1075"/>
        <w:gridCol w:w="1030"/>
        <w:gridCol w:w="1284"/>
      </w:tblGrid>
      <w:tr w:rsidR="00073B31" w:rsidRPr="00073B31" w:rsidTr="00073B3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073B31" w:rsidRPr="00073B31" w:rsidTr="00073B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2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2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.50.12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по техническому обслуживанию электронно-вычислительной техники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Системно-техническое обслуживание вычислитель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Иные дополнительные требования к участникам (в соответствии с частью 2 Статьи 31 Федерального закона № 44-ФЗ):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Е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992,7165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39,7815 / 2397,81495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2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4.2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4.20.11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общедоступной телефонной связи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Услуги электро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об общественном обсуждении закупки: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не проводилось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казание услуг электро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МЕ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260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сполнения отдельных этапов контракта: ежемесячно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упка у единственного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4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0.30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0.30.10.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дача тепловой энергии и теплоносителя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пловая энер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530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0.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0.11.10.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дача электрической энергии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Электроэнер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Е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830,66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44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70.32.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70.32.13.</w:t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ехническое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бслуживание узлов учета тепловой энергии и индивидуального теплового пункта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хническое обслуживание узлов учета теплов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об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МЕ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5,01337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- / - / Не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01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  <w:t>Сроки исполнения отдельных этапов контракта: с момента заключения контракта по 31.12.2015 г.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прос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Возникновени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4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4.1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4.12.11.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федеральной фельдъегерской связи</w:t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оставка отправлений особой важности, совершенно секретных и иных служебных отпра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0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по декабрь 2015г.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4.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4.12.11.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специальной связи</w:t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Е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0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3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3.20.11.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нефтепродуктов для автотранспорта</w:t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00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2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0.3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0.32.13.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ехническое обслуживание и поддержание работоспособности </w:t>
            </w:r>
            <w:proofErr w:type="spell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блочно</w:t>
            </w:r>
            <w:proofErr w:type="spellEnd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секционных систем </w:t>
            </w:r>
            <w:proofErr w:type="spell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духоподготовки</w:t>
            </w:r>
            <w:proofErr w:type="spellEnd"/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Техническое обслуживание </w:t>
            </w:r>
            <w:proofErr w:type="spell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лочно</w:t>
            </w:r>
            <w:proofErr w:type="spell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-секционных систем </w:t>
            </w:r>
            <w:proofErr w:type="spell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оздухоподготов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В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79,672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Техническим задание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работ, услуг: В соответствии с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4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0.3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0.32.13.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ехническое обслуживание оборудования (сплит-систем, тепловых завес)</w:t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0,11667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Техническим задание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4.7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70.13.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по санитарно-гигиеническому обслуживанию и техническому содержанию зданий подведомственных инспекций и прилегающих территорий</w:t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7450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23,5 / 5235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/ Н</w:t>
            </w:r>
            <w:proofErr w:type="gramEnd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Техническим задание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1.1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1.12.53.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бумаги офисной</w:t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073B31" w:rsidRPr="00073B31" w:rsidRDefault="00073B31" w:rsidP="00073B3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000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10 / 2100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/ Н</w:t>
            </w:r>
            <w:proofErr w:type="gramEnd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Техническим задание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3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конвертов немаркиров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073B31" w:rsidRPr="00073B31" w:rsidRDefault="00073B31" w:rsidP="00073B3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Субъектам малого предпринимательства и социально ориентиров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анным некоммерческим организациям (в соответствии со Статьей 30 Федерального закона № 44-ФЗ); </w:t>
            </w:r>
          </w:p>
          <w:p w:rsidR="00073B31" w:rsidRPr="00073B31" w:rsidRDefault="00073B31" w:rsidP="00073B31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99,7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,9978 / 159,956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/ Н</w:t>
            </w:r>
            <w:proofErr w:type="gramEnd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и Техническим задание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1.23.12.312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spell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нвер</w:t>
            </w:r>
            <w:proofErr w:type="spell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1.23.12.3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нверт Е-65, без ок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6,5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1.23.12.3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нверт Е-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65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1.23.12.3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нверт С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,2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2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0.0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0.01.24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расходных материалов для копировально-множительной техники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расходные материалы для копировально-множительной </w:t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150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4,5 / 1845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/ Н</w:t>
            </w:r>
            <w:proofErr w:type="gramEnd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Технически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м задание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2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0.02.17.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перативная память для оборудования</w:t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89,334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март 2015 г.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ст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23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оперативной памяти для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4,900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5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март 2015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став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0.02.17.1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6,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0.02.17.1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,720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3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2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Услуги по изготовлению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олиграфической продукции и поставка готовой продукции для нужд Управления Федеральной налоговой службы по Красноярскому кра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еимущества: </w:t>
            </w:r>
          </w:p>
          <w:p w:rsidR="00073B31" w:rsidRPr="00073B31" w:rsidRDefault="00073B31" w:rsidP="00073B3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73B31" w:rsidRPr="00073B31" w:rsidRDefault="00073B31" w:rsidP="00073B31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28,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02.2015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Сроки исполнения отдельных этапов контракта: Не 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едусмотрен</w:t>
            </w:r>
            <w:proofErr w:type="gramEnd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Возникновение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.22.32.16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уклет формат А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5,5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.22.32.150</w:t>
            </w: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алендарь карманны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,36</w:t>
            </w: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.22.32.160</w:t>
            </w: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лакат формат А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1</w:t>
            </w: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.22.32.16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лакат формат А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,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4.11.11.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Услуги по подписке и доставке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ериодических печатных изданий для нужд Управления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дписка и доставка периодических из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об общественном обсуждении закупки: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29,30561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сполнения отдельных этапов контракта: Ежемесячно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ым органом предусмотренного планом-графиком размещения заказа.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2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2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.40.13.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по обновлению справочно-информационных баз данных установленных экземпляров системы консультант плюс в Управлении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Обновление справочно-информационных баз данных установленных экземпляров системы консультант плю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Иные дополнительные требования к участникам (в соответствии с частью 2 Статьи 31 Федерального закона № 44-ФЗ):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Е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43,1955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,43196 / 308,6391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/ Н</w:t>
            </w:r>
            <w:proofErr w:type="gramEnd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4.1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4.11.12.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Услуги почтовой связи по приему, обработке, пересылке и доставке (вручению) почтовой корреспонденции для нужд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территориальных органов ФНС России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Услуги почтовой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303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9,09 / 1060,6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/ Н</w:t>
            </w:r>
            <w:proofErr w:type="gramEnd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4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5.45.13.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екущий ремонт кабинетов административного здания</w:t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84,00886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документацией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2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.22.32.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готовление и поставка баннеров для нужд Управления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Изготовление и поставка банне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073B31" w:rsidRPr="00073B31" w:rsidRDefault="00073B31" w:rsidP="00073B3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Статьей 30 Федерального закона № 44-ФЗ); </w:t>
            </w:r>
          </w:p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6,994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документацией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товаров, работ, услуг: В соответствии с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2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.22.32.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готовление и поставка полиграфической продукции для Управления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Изготовление и поставка полиграфическ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073B31" w:rsidRPr="00073B31" w:rsidRDefault="00073B31" w:rsidP="00073B3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я об </w:t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м обсуждении закупки: не проводилось</w:t>
            </w:r>
            <w:proofErr w:type="gramStart"/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16,8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Техническим задание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4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0.5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.51.14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рамок для нужд Управления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Рам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073B31" w:rsidRPr="00073B31" w:rsidRDefault="00073B31" w:rsidP="00073B3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ветствии с Техническим </w:t>
            </w: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8,2341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документацией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2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5.24.12.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по государственной охране объектов Управления Федеральной налоговой службы по Красноярскому краю и его территориальных органов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Государственная охр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Е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4144,64668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24,3394 / 1690,12527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/ Н</w:t>
            </w:r>
            <w:proofErr w:type="gramEnd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3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2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готовление и поставка информационной продукции для нужд Управления Федеральной налоговой службы по Красноярскому кра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073B31" w:rsidRPr="00073B31" w:rsidRDefault="00073B31" w:rsidP="00073B3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73B31" w:rsidRPr="00073B31" w:rsidRDefault="00073B31" w:rsidP="00073B31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я об общественном обсуждении </w:t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: не пров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6,2566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документацией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документаци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.22.32.16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аннер 2.4*5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,19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.22.32.160</w:t>
            </w: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Бренд </w:t>
            </w:r>
            <w:proofErr w:type="spell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олл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3,89333</w:t>
            </w: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.22.32.16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аннер 2.4*2 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,1733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3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2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готовление и поставка бланочной продукции для нужд территориальных органов ФНС России по Красноярскому кра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073B31" w:rsidRPr="00073B31" w:rsidRDefault="00073B31" w:rsidP="00073B3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73B31" w:rsidRPr="00073B31" w:rsidRDefault="00073B31" w:rsidP="00073B31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45,369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5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документацией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документаци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.22.32.</w:t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16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бланочная </w:t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В соответствии с </w:t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74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67,6097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.22.32.16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ланочная продукци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8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7,76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4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5.24.11.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по проведению криминалистической (почерковедческой и технической) экспертизы документов для нужд Управления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Услуги по проведению криминалистической (почерковедческой и технической) экспертизы докумен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52,3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документацией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0.3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0.32.13.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ехническое обслуживание комплекса инженерно-технических систем (охранной сигнализации, пожарной сигнализации, системы оповещения людей о пожаре и управления эвакуацией, системы контроля и управления доступом, системы видеонаблюдения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, автоматической системы порошкового пожаротушения) для нужд Управления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Техническое обслуживание комплекса инженерно-технических систем (охранной сигнализации, пожарной сигнализации, системы оповещения людей о пожаре и управления эвакуацией, системы контроля и управления доступом, системы видеонаблюдения, автоматической системы порошкового пожаротушен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Е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92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документацией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работ, услуг: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4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0.3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0.32.13.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ехническое обслуживание комплекса инженерно-технических систем (охранной сигнализации, пожарной сигнализации, системы оповещения людей о пожаре и управления эвакуацией,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системы контроля и управления доступом, системы видеонаблюдения, автоматической системы порошкового пожаротушения) для нужд Управления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Техническое обслуживание комплекса инженерно-технических систем (охранной сигнализации, пожарной сигнализации, системы оповещения людей о пожаре и управления эвакуацией, системы контроля и управления доступом, системы видеонаблюдения, автоматической системы порошкового пожаротушен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ые дополнительные требования к участникам (в соответствии с частью 2 Статьи 31 Федерального закона № 44-ФЗ):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МЕ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68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,68 / 153,6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/ Н</w:t>
            </w:r>
            <w:proofErr w:type="gramEnd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работ,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2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.22.32.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готовление и поставка полиграфической продукции для нужд Управления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br/>
              <w:t xml:space="preserve">Изготовление и поставка полиграфической продук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еимущества: </w:t>
            </w:r>
          </w:p>
          <w:p w:rsidR="00073B31" w:rsidRPr="00073B31" w:rsidRDefault="00073B31" w:rsidP="00073B3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Субъектам малого предпринимательства и социально ориентиров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анным некоммерческим организациям (в соответствии со Статьей 30 Федерального закона № 44-ФЗ); </w:t>
            </w:r>
          </w:p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1,3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и с Техническим задание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2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.22.32.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готовление и поставка баннеров для нужд Управления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Изготовление и поставка банне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073B31" w:rsidRPr="00073B31" w:rsidRDefault="00073B31" w:rsidP="00073B3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44-ФЗ); </w:t>
            </w:r>
          </w:p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26,44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Техническим задание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работ, услуг: В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4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4.3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30.16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измерительные работы на объектах Управления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Электроизмерительные 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65,31225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Техническим задание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2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2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.60.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неисключительных пользовательских прав на программное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беспечение для нужд Управления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ые дополнительные требования к участникам (в соответствии с частью 2 Статьи 31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Федерального закона № 44-ФЗ):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884,3725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8,84373 / 576,8745 /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этапов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контракта: В соответствии с Техническим задание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0.3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0.30.12.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по дополнительной профессиональной подготовке специалистов УФНС России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образовательны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00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0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документацией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2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2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.60.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по замене средств информации в выделенных помещениях, аттестации средств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вычислительной техники выделенного помещения в административном здании Управления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Выполнение работ по замене средств информации в выделенных помещениях, аттестации средств вычислительной техники выделенного помещ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в соответствии с Техническим </w:t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8,6872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этапов контракта: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В соответствии с документацией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Изменение планируемых сроков приобретения товаров, работ, услуг, способа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размещения заказа, срока исполнения контракта.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2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2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.50.12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по техническому обслуживанию электронно-вычислительной техники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услуги по техническому обслуживанию электронно-вычислитель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Иные дополнительные требования к участникам (в соответствии с частью 2 Статьи 31 Федерального закона № 44-ФЗ):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901,96528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9,01965 / 870,58958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/ Н</w:t>
            </w:r>
            <w:proofErr w:type="gramEnd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техническим задание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2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2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.60.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неисключительных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ользовательских прав на программное обеспечение для нужд Управления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неисключительные пользовательские права на программное обеспеч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ые дополнительные требования к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участникам (в соответствии с частью 2 Статьи 31 Федерального закона № 44-ФЗ):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850,9305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28,5093 / 570,1861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/ Н</w:t>
            </w:r>
            <w:proofErr w:type="gramEnd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е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03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сполнения отдельных этапов контракта: В соответствии с документацией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ым органом предусмотренного планом-графиком размещения заказа.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4.1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4.11.11.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по подписке и доставке периодических печатных изданий для нужд Управления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Услуги по подписке и доставке периодических печатных из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25,70209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Техническим задание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4.1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4.11.12.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почтовой связи</w:t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000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тдельных этапов контракта: В соответствии с документацией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зменение планируемых сроков приобретения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товаров, работ, услуг, способа размещения заказа, срока исполнения контракта.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2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.23.10.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по переплету архивных документов для нужд Управления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Оказание услуг по переплету архивных докумен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073B31" w:rsidRPr="00073B31" w:rsidRDefault="00073B31" w:rsidP="00073B3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я об общественном </w:t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и закупки: не проводилось</w:t>
            </w:r>
            <w:proofErr w:type="gramStart"/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2,125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документацией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73B31" w:rsidRPr="00073B31" w:rsidTr="00073B3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23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0.0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оборудования для маркировки для нужд Управления Федеральной налоговой службы по Красноярскому кра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88,9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документацией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документаци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73B31" w:rsidRPr="00073B31" w:rsidTr="00073B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0.01.21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инте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10,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0.01.21.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кан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8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4.3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30.16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по огнезащитной обработке конструкций из древесины для нужд Управления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Огнезащитная обработка конструкций из </w:t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древесин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еимущества: </w:t>
            </w:r>
          </w:p>
          <w:p w:rsidR="00073B31" w:rsidRPr="00073B31" w:rsidRDefault="00073B31" w:rsidP="00073B3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соответствии со Статьей 30 Федерального закона № 44-ФЗ); </w:t>
            </w:r>
          </w:p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86,23982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документацией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сть поставки товаров, работ, услуг: В соответствии с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4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4.1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4.11.12.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почтовой связи по приему, обработке, пересылке и доставке (вручению) почтовой корреспонденции для нужд территориальных органов ФНС России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Услуги почтовой связи по приему, обработке, пересылке и доставке (вручению) почтовой корреспонд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303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9,09 / 1060,6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Техническим задание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4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64.11.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64.11.11.</w:t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Услуги по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одписке и доставке периодических печатных изданий для нужд Управления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Услуги по подписке и доставке периодических печатных изда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об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89,15521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2,89155 /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57,83104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/ Н</w:t>
            </w:r>
            <w:proofErr w:type="gramEnd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установ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06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  <w:t>Сроки исполнения отдельных этапов контракта: В соответствии с Техническим задание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зменение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2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2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.60.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оведение работ по аттестации средств вычислительной техники и выделенного помещения в административном здании Управления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Работы по аттестации средств вычислительной техники и выделенного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65,34728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Техническим задание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5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5.34.22.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Замена трансформаторов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тока в </w:t>
            </w:r>
            <w:proofErr w:type="spell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щитовой</w:t>
            </w:r>
            <w:proofErr w:type="spellEnd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административного здания Управления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Работы по замене трансформаторов т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об общественном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2,61148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- / - / Не предусмотр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05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Сроки исполнения отдельных этапов контракта: В соответствии с Техническим задание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тмена заказчиком,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уполномоченным органом предусмотренного планом-графиком размещения заказа.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2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2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.50.11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Ремонт и техническое обслуживание многофункционального устройства</w:t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3,586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документацией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4.1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4.11.12.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Услуги почтовой связи по приему, обработке,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пересылке и доставке (вручению) почтовой корреспонд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об общественном обсуждении закупки: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500,003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25,003 / 500,0006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/ Н</w:t>
            </w:r>
            <w:proofErr w:type="gramEnd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е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05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сполнения отдельных этапов контракта: В соответствии с документацией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4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1.6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1.62.92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по техническому обслуживанию наружных электрических сетей для нужд Управления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Оказание услуг по техническому обслуживанию наружных электрических с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Е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76,36669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документацией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73B31" w:rsidRPr="00073B31" w:rsidTr="00073B31"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3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3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нефтепродуктов для автотранспорта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Управления Федеральной налоговой службы по Красноярскому кра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об общественном обсуждении закупки: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не пров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99,83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 / - / Не 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тановлен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5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тдельных этапов контракта: В соответствии с Техническим задание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Возникновение непредвиденных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бстоятельств</w:t>
            </w:r>
          </w:p>
        </w:tc>
      </w:tr>
      <w:tr w:rsidR="00073B31" w:rsidRPr="00073B31" w:rsidTr="00073B31"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3.20.11.2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ензин АИ-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Л; Д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2,6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3.20.11.2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ензин АИ-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Л; Д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07,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3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шкафов металлических для нужд Управления Федеральной налоговой службы по Красноярскому кра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073B31" w:rsidRPr="00073B31" w:rsidRDefault="00073B31" w:rsidP="00073B3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73B31" w:rsidRPr="00073B31" w:rsidRDefault="00073B31" w:rsidP="00073B3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Субъектам малого предпринимательства и социально ориентированным некоммерче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ским организациям (в соответствии со Статьей 30 Федерального закона № 44-ФЗ); </w:t>
            </w:r>
          </w:p>
          <w:p w:rsidR="00073B31" w:rsidRPr="00073B31" w:rsidRDefault="00073B31" w:rsidP="00073B31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4,9013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5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Техническим задание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12.11.141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каф металл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9,61336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12.11.141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шкаф металлический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,288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3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5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5.22.12.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апитальный ремонт кровли административного здания ИФНС России по Железнодорожному району г. Красноярска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Капитальный ремонт кров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073B31" w:rsidRPr="00073B31" w:rsidRDefault="00073B31" w:rsidP="00073B31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44-ФЗ); </w:t>
            </w:r>
          </w:p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283,12839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2,83128 / 684,93852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/ Н</w:t>
            </w:r>
            <w:proofErr w:type="gramEnd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Техническим задание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работ, услуг: В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22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2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едоставление прав использования программного обеспечения для ИТ-инфраструктуры территориальных органов УФНС России по Красноярскому кра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073B31" w:rsidRPr="00073B31" w:rsidRDefault="00073B31" w:rsidP="00073B3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73B31" w:rsidRPr="00073B31" w:rsidRDefault="00073B31" w:rsidP="00073B31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я об общественном обсуждении </w:t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: не пров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26,63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,26632 / 307,9896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/ Н</w:t>
            </w:r>
            <w:proofErr w:type="gramEnd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5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документацией и Техническим задание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документацией и Техническим задани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.60.10.00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00,25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.60.10.0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ограммное обеспечение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26,38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5.45.13.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екущий ремонт помещений ТОРМ Межрайонной ИФНС России № 22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кущий ремонт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073B31" w:rsidRPr="00073B31" w:rsidRDefault="00073B31" w:rsidP="00073B31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ветствии с техническим </w:t>
            </w: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29,23798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128,77139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/ Н</w:t>
            </w:r>
            <w:proofErr w:type="gramEnd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Техническим заданием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2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0.02.16.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факсимильных аппаратов для нужд Управления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Фа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073B31" w:rsidRPr="00073B31" w:rsidRDefault="00073B31" w:rsidP="00073B3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73B31" w:rsidRPr="00073B31" w:rsidRDefault="00073B31" w:rsidP="00073B3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я об общественном обсуждении </w:t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: не проводилось</w:t>
            </w:r>
            <w:proofErr w:type="gramStart"/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3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документацией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01924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4.1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4.11.14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spell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онвертование</w:t>
            </w:r>
            <w:proofErr w:type="spellEnd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почтовых отправлений для нужд Управления Федеральной налоговой службы по Красноярскому краю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proofErr w:type="spell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нвертование</w:t>
            </w:r>
            <w:proofErr w:type="spell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почтовых отправл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073B31" w:rsidRPr="00073B31" w:rsidRDefault="00073B31" w:rsidP="00073B31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7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ветствии с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77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 соответствии с документацией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4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7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60.15.</w:t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вооруженной охраны</w:t>
            </w:r>
            <w:proofErr w:type="gramStart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услуги вооруженной охр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об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бщественном обсуждении закупки: не проводилось</w:t>
            </w:r>
            <w:proofErr w:type="gramStart"/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98,57216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- / - / Не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07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  <w:t>Сроки исполнения отдельных этапов контракта: В соответствии с документацией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прос 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Возникновени</w:t>
            </w: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е непредвиденных обстоятельств</w:t>
            </w:r>
          </w:p>
        </w:tc>
      </w:tr>
      <w:tr w:rsidR="00073B31" w:rsidRPr="00073B31" w:rsidTr="00073B31">
        <w:tc>
          <w:tcPr>
            <w:tcW w:w="0" w:type="auto"/>
            <w:gridSpan w:val="14"/>
            <w:tcBorders>
              <w:top w:val="single" w:sz="4" w:space="0" w:color="auto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073B31" w:rsidRPr="00073B31" w:rsidTr="00073B31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gridSpan w:val="14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073B31" w:rsidRPr="00073B31" w:rsidTr="00073B31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gridSpan w:val="14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073B31" w:rsidRPr="00073B31" w:rsidTr="00073B31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771,6990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, 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gridSpan w:val="14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073B31" w:rsidRPr="00073B31" w:rsidTr="00073B31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969,3262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73B31" w:rsidRPr="00073B31" w:rsidTr="00073B31">
        <w:tc>
          <w:tcPr>
            <w:tcW w:w="0" w:type="auto"/>
            <w:gridSpan w:val="14"/>
            <w:hideMark/>
          </w:tcPr>
          <w:p w:rsidR="00073B31" w:rsidRPr="00073B31" w:rsidRDefault="00073B31" w:rsidP="00073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073B31" w:rsidRPr="00073B31" w:rsidTr="00073B31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5129,58134 / 115129,5813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Электронный аукцион, Закупка у единственного поставщика </w:t>
            </w:r>
            <w:r w:rsidRPr="00073B3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(подрядчика, исполнителя), 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B31" w:rsidRPr="00073B31" w:rsidRDefault="00073B31" w:rsidP="0007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073B31" w:rsidRPr="00073B31" w:rsidRDefault="00073B31" w:rsidP="0007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BCD" w:rsidRDefault="009F5BCD">
      <w:bookmarkStart w:id="0" w:name="_GoBack"/>
      <w:bookmarkEnd w:id="0"/>
    </w:p>
    <w:sectPr w:rsidR="009F5BCD" w:rsidSect="00073B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5C1"/>
    <w:multiLevelType w:val="multilevel"/>
    <w:tmpl w:val="1FF2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63129"/>
    <w:multiLevelType w:val="multilevel"/>
    <w:tmpl w:val="836A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D413E"/>
    <w:multiLevelType w:val="multilevel"/>
    <w:tmpl w:val="4E66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A22F0"/>
    <w:multiLevelType w:val="multilevel"/>
    <w:tmpl w:val="0FF6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9518B"/>
    <w:multiLevelType w:val="multilevel"/>
    <w:tmpl w:val="029A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12B7A"/>
    <w:multiLevelType w:val="multilevel"/>
    <w:tmpl w:val="4E8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6792A"/>
    <w:multiLevelType w:val="multilevel"/>
    <w:tmpl w:val="2A9E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C5455"/>
    <w:multiLevelType w:val="multilevel"/>
    <w:tmpl w:val="19F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F2138"/>
    <w:multiLevelType w:val="multilevel"/>
    <w:tmpl w:val="2B3E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EE0996"/>
    <w:multiLevelType w:val="multilevel"/>
    <w:tmpl w:val="F2B6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EF47D4"/>
    <w:multiLevelType w:val="multilevel"/>
    <w:tmpl w:val="8DA2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D0DAD"/>
    <w:multiLevelType w:val="multilevel"/>
    <w:tmpl w:val="B8F2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547E96"/>
    <w:multiLevelType w:val="multilevel"/>
    <w:tmpl w:val="0CC4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D02DAC"/>
    <w:multiLevelType w:val="multilevel"/>
    <w:tmpl w:val="A38C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242731"/>
    <w:multiLevelType w:val="multilevel"/>
    <w:tmpl w:val="79C2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4B3934"/>
    <w:multiLevelType w:val="multilevel"/>
    <w:tmpl w:val="8A5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E718CF"/>
    <w:multiLevelType w:val="multilevel"/>
    <w:tmpl w:val="CE70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BA4494"/>
    <w:multiLevelType w:val="multilevel"/>
    <w:tmpl w:val="54C0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5"/>
  </w:num>
  <w:num w:numId="5">
    <w:abstractNumId w:val="13"/>
  </w:num>
  <w:num w:numId="6">
    <w:abstractNumId w:val="16"/>
  </w:num>
  <w:num w:numId="7">
    <w:abstractNumId w:val="7"/>
  </w:num>
  <w:num w:numId="8">
    <w:abstractNumId w:val="8"/>
  </w:num>
  <w:num w:numId="9">
    <w:abstractNumId w:val="1"/>
  </w:num>
  <w:num w:numId="10">
    <w:abstractNumId w:val="17"/>
  </w:num>
  <w:num w:numId="11">
    <w:abstractNumId w:val="3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10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1"/>
    <w:rsid w:val="00073B31"/>
    <w:rsid w:val="003D61A7"/>
    <w:rsid w:val="006A09BF"/>
    <w:rsid w:val="009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3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073B31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073B31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073B3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073B31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073B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073B31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073B31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073B31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073B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073B31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07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073B31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073B31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073B3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07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073B31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073B31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073B31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073B3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07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07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073B31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073B31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073B31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073B31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073B31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073B31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073B31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073B31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073B31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073B31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073B31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07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073B3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073B3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07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073B3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073B3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073B3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07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3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073B31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073B31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073B3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073B31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073B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073B31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073B31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073B31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073B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073B31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07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073B31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073B31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073B3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07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073B31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073B31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073B31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073B3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07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07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073B31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073B31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073B31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073B31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073B31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073B31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073B31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073B31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073B31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073B31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073B31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073B31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07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073B3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073B3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07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073B3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073B3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07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073B3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07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FECF-8CAF-4E65-878C-FC131320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7</Pages>
  <Words>6285</Words>
  <Characters>3582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 Бобырь</cp:lastModifiedBy>
  <cp:revision>2</cp:revision>
  <dcterms:created xsi:type="dcterms:W3CDTF">2015-07-10T02:22:00Z</dcterms:created>
  <dcterms:modified xsi:type="dcterms:W3CDTF">2015-07-10T07:30:00Z</dcterms:modified>
</cp:coreProperties>
</file>